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BF275D" w:rsidRDefault="007A71DE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0103B06D" wp14:editId="139594FB">
            <wp:extent cx="6645910" cy="44526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FD544" wp14:editId="574ED937">
            <wp:extent cx="6645910" cy="2193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230D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DF7" w:rsidRDefault="00EF3DF7" w:rsidP="005D3242">
      <w:pPr>
        <w:spacing w:after="0" w:line="240" w:lineRule="auto"/>
      </w:pPr>
      <w:r>
        <w:separator/>
      </w:r>
    </w:p>
  </w:endnote>
  <w:endnote w:type="continuationSeparator" w:id="0">
    <w:p w:rsidR="00EF3DF7" w:rsidRDefault="00EF3DF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EF345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DF7" w:rsidRDefault="00EF3DF7" w:rsidP="005D3242">
      <w:pPr>
        <w:spacing w:after="0" w:line="240" w:lineRule="auto"/>
      </w:pPr>
      <w:r>
        <w:separator/>
      </w:r>
    </w:p>
  </w:footnote>
  <w:footnote w:type="continuationSeparator" w:id="0">
    <w:p w:rsidR="00EF3DF7" w:rsidRDefault="00EF3DF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DE"/>
    <w:rsid w:val="00035118"/>
    <w:rsid w:val="0008674F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785756"/>
    <w:rsid w:val="007A71DE"/>
    <w:rsid w:val="007F3CC2"/>
    <w:rsid w:val="00872C6E"/>
    <w:rsid w:val="008B65F9"/>
    <w:rsid w:val="008C4008"/>
    <w:rsid w:val="008F39DB"/>
    <w:rsid w:val="00AB6739"/>
    <w:rsid w:val="00BF275D"/>
    <w:rsid w:val="00DA6BDD"/>
    <w:rsid w:val="00EF2CB8"/>
    <w:rsid w:val="00EF3453"/>
    <w:rsid w:val="00EF3DF7"/>
    <w:rsid w:val="00F00449"/>
    <w:rsid w:val="00F7092F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6A0D4"/>
  <w15:chartTrackingRefBased/>
  <w15:docId w15:val="{BF76B014-44FA-4003-8CA4-9A8A90F3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6236-8431-4372-9D92-836AA9D7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, Subhro</dc:creator>
  <cp:keywords/>
  <dc:description/>
  <cp:lastModifiedBy>Bose, Subhro</cp:lastModifiedBy>
  <cp:revision>1</cp:revision>
  <cp:lastPrinted>2014-07-03T17:47:00Z</cp:lastPrinted>
  <dcterms:created xsi:type="dcterms:W3CDTF">2018-12-11T02:36:00Z</dcterms:created>
  <dcterms:modified xsi:type="dcterms:W3CDTF">2018-12-11T02:38:00Z</dcterms:modified>
</cp:coreProperties>
</file>